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B371C" w:rsidTr="008B371C">
        <w:tc>
          <w:tcPr>
            <w:tcW w:w="4786" w:type="dxa"/>
          </w:tcPr>
          <w:p w:rsidR="008B371C" w:rsidRPr="008B371C" w:rsidRDefault="008B371C">
            <w:r>
              <w:t>Заголовок</w:t>
            </w:r>
          </w:p>
        </w:tc>
        <w:tc>
          <w:tcPr>
            <w:tcW w:w="4785" w:type="dxa"/>
          </w:tcPr>
          <w:p w:rsidR="008B371C" w:rsidRDefault="008B371C">
            <w:r>
              <w:t>Поиск самого дешевого билета</w:t>
            </w:r>
          </w:p>
        </w:tc>
      </w:tr>
      <w:tr w:rsidR="008B371C" w:rsidTr="008B371C">
        <w:tc>
          <w:tcPr>
            <w:tcW w:w="4786" w:type="dxa"/>
          </w:tcPr>
          <w:p w:rsidR="008B371C" w:rsidRDefault="008B371C">
            <w:proofErr w:type="spellStart"/>
            <w:r>
              <w:t>Акторы</w:t>
            </w:r>
            <w:proofErr w:type="spellEnd"/>
          </w:p>
        </w:tc>
        <w:tc>
          <w:tcPr>
            <w:tcW w:w="4785" w:type="dxa"/>
          </w:tcPr>
          <w:p w:rsidR="008B371C" w:rsidRPr="00BD5A6D" w:rsidRDefault="008B371C" w:rsidP="00BD5A6D">
            <w:r>
              <w:t>П</w:t>
            </w:r>
            <w:r w:rsidR="00BD5A6D">
              <w:t>утешественник</w:t>
            </w:r>
          </w:p>
        </w:tc>
      </w:tr>
      <w:tr w:rsidR="008B371C" w:rsidTr="008B371C">
        <w:tc>
          <w:tcPr>
            <w:tcW w:w="4786" w:type="dxa"/>
          </w:tcPr>
          <w:p w:rsidR="008B371C" w:rsidRDefault="008B371C">
            <w:r>
              <w:t>Предусловия</w:t>
            </w:r>
          </w:p>
        </w:tc>
        <w:tc>
          <w:tcPr>
            <w:tcW w:w="4785" w:type="dxa"/>
          </w:tcPr>
          <w:p w:rsidR="00CA7670" w:rsidRDefault="00CA7670">
            <w:r>
              <w:t>Бот имеет доступ к актуальной базе авиабилетов</w:t>
            </w:r>
          </w:p>
          <w:p w:rsidR="00FB3E26" w:rsidRPr="000C0BC0" w:rsidRDefault="000543C1">
            <w:r>
              <w:t xml:space="preserve">Пользователь </w:t>
            </w:r>
            <w:r w:rsidR="00BD5A6D">
              <w:t xml:space="preserve">авторизован в </w:t>
            </w:r>
            <w:r w:rsidR="00BD5A6D">
              <w:rPr>
                <w:lang w:val="en-US"/>
              </w:rPr>
              <w:t>telegram</w:t>
            </w:r>
            <w:r w:rsidR="000C0BC0" w:rsidRPr="000C0BC0">
              <w:t>/</w:t>
            </w:r>
            <w:r w:rsidR="000C0BC0">
              <w:rPr>
                <w:lang w:val="en-US"/>
              </w:rPr>
              <w:t>web</w:t>
            </w:r>
          </w:p>
        </w:tc>
      </w:tr>
      <w:tr w:rsidR="008B371C" w:rsidTr="008B371C">
        <w:tc>
          <w:tcPr>
            <w:tcW w:w="4786" w:type="dxa"/>
          </w:tcPr>
          <w:p w:rsidR="008B371C" w:rsidRDefault="008B371C">
            <w:r>
              <w:t>Ограничения</w:t>
            </w:r>
          </w:p>
        </w:tc>
        <w:tc>
          <w:tcPr>
            <w:tcW w:w="4785" w:type="dxa"/>
          </w:tcPr>
          <w:p w:rsidR="008B371C" w:rsidRDefault="00CA7670">
            <w:pPr>
              <w:rPr>
                <w:lang w:val="en-US"/>
              </w:rPr>
            </w:pPr>
            <w:proofErr w:type="gramStart"/>
            <w:r>
              <w:t xml:space="preserve">Нет встроенной поддержки </w:t>
            </w:r>
            <w:proofErr w:type="spellStart"/>
            <w:r>
              <w:t>геолокации</w:t>
            </w:r>
            <w:proofErr w:type="spellEnd"/>
            <w:r w:rsidRPr="00CA7670">
              <w:br/>
            </w:r>
            <w:r>
              <w:t>Возможны</w:t>
            </w:r>
            <w:proofErr w:type="gramEnd"/>
            <w:r>
              <w:t xml:space="preserve"> задержки при загрузке большого количества данных</w:t>
            </w:r>
          </w:p>
          <w:p w:rsidR="00AB0715" w:rsidRPr="00AB0715" w:rsidRDefault="00AB0715">
            <w:r>
              <w:t>Требуется подключение к интернету</w:t>
            </w:r>
          </w:p>
        </w:tc>
      </w:tr>
      <w:tr w:rsidR="008B371C" w:rsidTr="008B371C">
        <w:tc>
          <w:tcPr>
            <w:tcW w:w="4786" w:type="dxa"/>
          </w:tcPr>
          <w:p w:rsidR="008B371C" w:rsidRDefault="008B371C">
            <w:r>
              <w:t>Триггер</w:t>
            </w:r>
          </w:p>
        </w:tc>
        <w:tc>
          <w:tcPr>
            <w:tcW w:w="4785" w:type="dxa"/>
          </w:tcPr>
          <w:p w:rsidR="008B371C" w:rsidRDefault="008B371C" w:rsidP="008B371C">
            <w:r>
              <w:t>Клиент нажимает кнопку «</w:t>
            </w:r>
            <w:r>
              <w:t>Искать</w:t>
            </w:r>
            <w:r>
              <w:t xml:space="preserve"> билет»</w:t>
            </w:r>
          </w:p>
        </w:tc>
      </w:tr>
      <w:tr w:rsidR="008B371C" w:rsidTr="008B371C">
        <w:tc>
          <w:tcPr>
            <w:tcW w:w="4786" w:type="dxa"/>
          </w:tcPr>
          <w:p w:rsidR="008B371C" w:rsidRDefault="008B371C">
            <w:r>
              <w:t>Основной сценарий</w:t>
            </w:r>
          </w:p>
        </w:tc>
        <w:tc>
          <w:tcPr>
            <w:tcW w:w="4785" w:type="dxa"/>
          </w:tcPr>
          <w:p w:rsidR="008B371C" w:rsidRDefault="000C0BC0">
            <w:r>
              <w:t>1. Система от</w:t>
            </w:r>
            <w:r w:rsidR="00E21276">
              <w:t xml:space="preserve">ображает форму для ввода </w:t>
            </w:r>
            <w:r w:rsidR="00E019CC">
              <w:t>города</w:t>
            </w:r>
            <w:r>
              <w:t xml:space="preserve"> отправления</w:t>
            </w:r>
          </w:p>
          <w:p w:rsidR="000C0BC0" w:rsidRDefault="000C0BC0">
            <w:r>
              <w:t xml:space="preserve">2. Система </w:t>
            </w:r>
            <w:r>
              <w:t>собирает информацию о вылетах из всех подходящих аэропортов</w:t>
            </w:r>
          </w:p>
          <w:p w:rsidR="000C0BC0" w:rsidRDefault="000C0BC0">
            <w:r>
              <w:t xml:space="preserve">3. Система анализирует </w:t>
            </w:r>
            <w:r>
              <w:t>цен</w:t>
            </w:r>
            <w:r>
              <w:t>ы, маршруты</w:t>
            </w:r>
            <w:r>
              <w:t>, продолжительности перелёта и удобства</w:t>
            </w:r>
          </w:p>
          <w:p w:rsidR="000C0BC0" w:rsidRDefault="000C0BC0">
            <w:r>
              <w:t>4. Система предлагает пользователю список самых дешевых и удобных вариантов</w:t>
            </w:r>
          </w:p>
          <w:p w:rsidR="000C0BC0" w:rsidRDefault="000C0BC0">
            <w:r>
              <w:t>5.</w:t>
            </w:r>
            <w:r w:rsidR="00E21276">
              <w:t xml:space="preserve"> Пользователь выбирает билет</w:t>
            </w:r>
          </w:p>
          <w:p w:rsidR="00E21276" w:rsidRDefault="00E21276">
            <w:r>
              <w:t>6. Пользователь переходит на сайт для оформления билета</w:t>
            </w:r>
          </w:p>
        </w:tc>
      </w:tr>
      <w:tr w:rsidR="008B371C" w:rsidTr="008B371C">
        <w:tc>
          <w:tcPr>
            <w:tcW w:w="4786" w:type="dxa"/>
          </w:tcPr>
          <w:p w:rsidR="008B371C" w:rsidRDefault="008B371C">
            <w:r>
              <w:t>Альтернативный сценарий</w:t>
            </w:r>
          </w:p>
        </w:tc>
        <w:tc>
          <w:tcPr>
            <w:tcW w:w="4785" w:type="dxa"/>
          </w:tcPr>
          <w:p w:rsidR="008B371C" w:rsidRDefault="00E21276">
            <w:r>
              <w:t>4а. Система не находит подходящих билетов</w:t>
            </w:r>
          </w:p>
          <w:p w:rsidR="00E21276" w:rsidRDefault="00E21276">
            <w:r>
              <w:t>и предлагает:</w:t>
            </w:r>
          </w:p>
          <w:p w:rsidR="00E21276" w:rsidRDefault="00E21276">
            <w:r>
              <w:t>-Изменить даты</w:t>
            </w:r>
          </w:p>
          <w:p w:rsidR="00E21276" w:rsidRDefault="00E21276">
            <w:r>
              <w:t xml:space="preserve">-Изменить </w:t>
            </w:r>
            <w:r w:rsidR="00E019CC">
              <w:t>город отправления</w:t>
            </w:r>
          </w:p>
          <w:p w:rsidR="00E21276" w:rsidRDefault="00E21276" w:rsidP="00E21276">
            <w:r>
              <w:t>5а. Пользователь выбирает изменить даты</w:t>
            </w:r>
          </w:p>
          <w:p w:rsidR="00E21276" w:rsidRDefault="00E21276" w:rsidP="00E21276">
            <w:r>
              <w:t>6а. Система производит новый подбор билетов</w:t>
            </w:r>
          </w:p>
          <w:p w:rsidR="00E019CC" w:rsidRDefault="00E019CC" w:rsidP="00E21276">
            <w:r>
              <w:t>Переход к основному сценарию шаг 5</w:t>
            </w:r>
          </w:p>
          <w:p w:rsidR="00E21276" w:rsidRDefault="00E21276" w:rsidP="00E019CC">
            <w:r>
              <w:t>5</w:t>
            </w:r>
            <w:r>
              <w:rPr>
                <w:lang w:val="en-US"/>
              </w:rPr>
              <w:t>b</w:t>
            </w:r>
            <w:r w:rsidRPr="00E21276">
              <w:t>.</w:t>
            </w:r>
            <w:r>
              <w:t xml:space="preserve"> Пользователь выбирает изменить </w:t>
            </w:r>
            <w:r w:rsidR="00E019CC">
              <w:t>город отправления</w:t>
            </w:r>
          </w:p>
          <w:p w:rsidR="00E019CC" w:rsidRDefault="00E019CC" w:rsidP="00E019CC">
            <w:r>
              <w:t>6</w:t>
            </w:r>
            <w:r>
              <w:rPr>
                <w:lang w:val="en-US"/>
              </w:rPr>
              <w:t>b</w:t>
            </w:r>
            <w:r>
              <w:t>. Система анализирует и подбирает билеты с учетом изменения города отправления</w:t>
            </w:r>
          </w:p>
          <w:p w:rsidR="00E019CC" w:rsidRPr="00E019CC" w:rsidRDefault="00E019CC" w:rsidP="00E019CC">
            <w:r>
              <w:t>Переход к основному сценарию шаг 5</w:t>
            </w:r>
          </w:p>
        </w:tc>
      </w:tr>
      <w:tr w:rsidR="008B371C" w:rsidTr="008B371C">
        <w:tc>
          <w:tcPr>
            <w:tcW w:w="4786" w:type="dxa"/>
          </w:tcPr>
          <w:p w:rsidR="008B371C" w:rsidRDefault="008B371C">
            <w:r>
              <w:t>Исключительный сценарий</w:t>
            </w:r>
          </w:p>
        </w:tc>
        <w:tc>
          <w:tcPr>
            <w:tcW w:w="4785" w:type="dxa"/>
          </w:tcPr>
          <w:p w:rsidR="008B371C" w:rsidRDefault="00E019CC">
            <w:r>
              <w:t xml:space="preserve">2с. Системам не находит билетов удовлетворяющим требованиям </w:t>
            </w:r>
          </w:p>
          <w:p w:rsidR="00E019CC" w:rsidRDefault="00E019CC">
            <w:proofErr w:type="gramStart"/>
            <w:r>
              <w:t xml:space="preserve">3с. </w:t>
            </w:r>
            <w:proofErr w:type="gramEnd"/>
            <w:r>
              <w:t>Система уведомляет, о том, что по заданными параметрам билетов нет</w:t>
            </w:r>
            <w:bookmarkStart w:id="0" w:name="_GoBack"/>
            <w:bookmarkEnd w:id="0"/>
          </w:p>
        </w:tc>
      </w:tr>
      <w:tr w:rsidR="008B371C" w:rsidTr="008B371C">
        <w:tc>
          <w:tcPr>
            <w:tcW w:w="4786" w:type="dxa"/>
          </w:tcPr>
          <w:p w:rsidR="008B371C" w:rsidRDefault="008B371C">
            <w:r>
              <w:t>Результат</w:t>
            </w:r>
          </w:p>
        </w:tc>
        <w:tc>
          <w:tcPr>
            <w:tcW w:w="4785" w:type="dxa"/>
          </w:tcPr>
          <w:p w:rsidR="008B371C" w:rsidRDefault="000C0BC0">
            <w:r>
              <w:t>Билет успешно найден</w:t>
            </w:r>
          </w:p>
        </w:tc>
      </w:tr>
    </w:tbl>
    <w:p w:rsidR="008A6851" w:rsidRDefault="008A6851"/>
    <w:sectPr w:rsidR="008A6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3D"/>
    <w:rsid w:val="000543C1"/>
    <w:rsid w:val="000C0BC0"/>
    <w:rsid w:val="005A613D"/>
    <w:rsid w:val="008A6851"/>
    <w:rsid w:val="008B371C"/>
    <w:rsid w:val="00AB0715"/>
    <w:rsid w:val="00BD5A6D"/>
    <w:rsid w:val="00CA7670"/>
    <w:rsid w:val="00E019CC"/>
    <w:rsid w:val="00E21276"/>
    <w:rsid w:val="00FB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2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2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6298-05EA-40A3-80EE-6FF7AC87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ирокова</dc:creator>
  <cp:keywords/>
  <dc:description/>
  <cp:lastModifiedBy>Вера Широкова</cp:lastModifiedBy>
  <cp:revision>3</cp:revision>
  <dcterms:created xsi:type="dcterms:W3CDTF">2025-07-26T18:43:00Z</dcterms:created>
  <dcterms:modified xsi:type="dcterms:W3CDTF">2025-07-26T20:47:00Z</dcterms:modified>
</cp:coreProperties>
</file>